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31" w:rsidRDefault="00922F31" w:rsidP="00922F31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57235176" r:id="rId8"/>
        </w:object>
      </w:r>
    </w:p>
    <w:p w:rsidR="00922F31" w:rsidRDefault="00922F31" w:rsidP="00922F31">
      <w:pPr>
        <w:jc w:val="center"/>
        <w:rPr>
          <w:rFonts w:eastAsia="Calibri"/>
        </w:rPr>
      </w:pPr>
    </w:p>
    <w:p w:rsidR="00922F31" w:rsidRDefault="00922F31" w:rsidP="00922F31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922F31" w:rsidRDefault="00922F31" w:rsidP="00922F3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22F31" w:rsidRDefault="00922F31" w:rsidP="00922F31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22F31" w:rsidRDefault="00922F31" w:rsidP="00922F31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922F31" w:rsidRDefault="00922F31" w:rsidP="00922F31">
      <w:pPr>
        <w:jc w:val="center"/>
        <w:rPr>
          <w:b/>
          <w:sz w:val="32"/>
        </w:rPr>
      </w:pPr>
    </w:p>
    <w:p w:rsidR="00922F31" w:rsidRDefault="00922F31" w:rsidP="00922F3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22F31" w:rsidRDefault="00922F31" w:rsidP="00922F31">
      <w:pPr>
        <w:rPr>
          <w:sz w:val="20"/>
        </w:rPr>
      </w:pPr>
    </w:p>
    <w:p w:rsidR="00922F31" w:rsidRDefault="00922F31" w:rsidP="00922F31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B16828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сентября 2023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B16828">
        <w:rPr>
          <w:sz w:val="28"/>
          <w:szCs w:val="28"/>
        </w:rPr>
        <w:t>1060</w:t>
      </w:r>
      <w:r>
        <w:rPr>
          <w:sz w:val="28"/>
          <w:szCs w:val="28"/>
        </w:rPr>
        <w:t xml:space="preserve">   </w:t>
      </w:r>
    </w:p>
    <w:p w:rsidR="00922F31" w:rsidRDefault="00922F31" w:rsidP="00922F31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86289F" w:rsidRPr="00590A9C" w:rsidRDefault="0086289F" w:rsidP="004C5D5D">
      <w:pPr>
        <w:rPr>
          <w:sz w:val="28"/>
          <w:szCs w:val="28"/>
        </w:rPr>
      </w:pPr>
    </w:p>
    <w:p w:rsidR="00D357FB" w:rsidRDefault="00CC0CE1" w:rsidP="0069175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369F1">
        <w:rPr>
          <w:sz w:val="28"/>
          <w:szCs w:val="28"/>
        </w:rPr>
        <w:t xml:space="preserve"> внесении изменений в</w:t>
      </w:r>
    </w:p>
    <w:p w:rsidR="005369F1" w:rsidRDefault="005369F1" w:rsidP="00691757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5369F1" w:rsidRDefault="005369F1" w:rsidP="00691757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5369F1" w:rsidRPr="00221549" w:rsidRDefault="005369F1" w:rsidP="0069175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1D7C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F51D7C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F51D7C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F51D7C">
        <w:rPr>
          <w:sz w:val="28"/>
          <w:szCs w:val="28"/>
        </w:rPr>
        <w:t>488</w:t>
      </w:r>
    </w:p>
    <w:p w:rsidR="00D357FB" w:rsidRPr="00411A59" w:rsidRDefault="00D357FB" w:rsidP="00691757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5369F1" w:rsidRDefault="00D357FB" w:rsidP="00691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5B2">
        <w:rPr>
          <w:sz w:val="28"/>
          <w:szCs w:val="28"/>
        </w:rPr>
        <w:t xml:space="preserve">В </w:t>
      </w:r>
      <w:r w:rsidR="005369F1">
        <w:rPr>
          <w:sz w:val="28"/>
          <w:szCs w:val="28"/>
        </w:rPr>
        <w:t>связи с кадровыми изменениями:</w:t>
      </w:r>
    </w:p>
    <w:p w:rsidR="005369F1" w:rsidRDefault="005369F1" w:rsidP="00691757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F51D7C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F51D7C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F51D7C">
        <w:rPr>
          <w:sz w:val="28"/>
          <w:szCs w:val="28"/>
        </w:rPr>
        <w:t>2021</w:t>
      </w:r>
      <w:r>
        <w:rPr>
          <w:sz w:val="28"/>
          <w:szCs w:val="28"/>
        </w:rPr>
        <w:t xml:space="preserve"> № </w:t>
      </w:r>
      <w:r w:rsidR="00F51D7C">
        <w:rPr>
          <w:sz w:val="28"/>
          <w:szCs w:val="28"/>
        </w:rPr>
        <w:t>488</w:t>
      </w:r>
      <w:r>
        <w:rPr>
          <w:sz w:val="28"/>
          <w:szCs w:val="28"/>
        </w:rPr>
        <w:t xml:space="preserve"> «</w:t>
      </w:r>
      <w:r w:rsidR="001D0530">
        <w:rPr>
          <w:sz w:val="28"/>
          <w:szCs w:val="28"/>
        </w:rPr>
        <w:t>О порядке согласования переустройства и (или) перепланировки помещения в нежилое помещение и нежилого помещения в жилое помещение на территории городского поселения Лянтор</w:t>
      </w:r>
      <w:r>
        <w:rPr>
          <w:sz w:val="28"/>
          <w:szCs w:val="28"/>
        </w:rPr>
        <w:t>»</w:t>
      </w:r>
      <w:r w:rsidR="000D60F2" w:rsidRPr="000D60F2">
        <w:rPr>
          <w:sz w:val="28"/>
          <w:szCs w:val="28"/>
        </w:rPr>
        <w:t xml:space="preserve"> </w:t>
      </w:r>
      <w:r w:rsidR="000D60F2">
        <w:rPr>
          <w:sz w:val="28"/>
          <w:szCs w:val="28"/>
        </w:rPr>
        <w:t>(в ред. от 12.08.2022 № 704)</w:t>
      </w:r>
      <w:r>
        <w:rPr>
          <w:sz w:val="28"/>
          <w:szCs w:val="28"/>
        </w:rPr>
        <w:t xml:space="preserve"> (</w:t>
      </w:r>
      <w:r w:rsidR="001D0530">
        <w:rPr>
          <w:sz w:val="28"/>
          <w:szCs w:val="28"/>
        </w:rPr>
        <w:t xml:space="preserve">далее </w:t>
      </w:r>
      <w:r w:rsidR="000D60F2">
        <w:rPr>
          <w:sz w:val="28"/>
          <w:szCs w:val="28"/>
        </w:rPr>
        <w:t>–</w:t>
      </w:r>
      <w:r w:rsidR="001D0530">
        <w:rPr>
          <w:sz w:val="28"/>
          <w:szCs w:val="28"/>
        </w:rPr>
        <w:t xml:space="preserve"> </w:t>
      </w:r>
      <w:r w:rsidR="00FF1F1A">
        <w:rPr>
          <w:sz w:val="28"/>
          <w:szCs w:val="28"/>
        </w:rPr>
        <w:t>постановление</w:t>
      </w:r>
      <w:r w:rsidR="000D60F2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5369F1" w:rsidRDefault="001D0530" w:rsidP="00691757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5369F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="005369F1">
        <w:rPr>
          <w:sz w:val="28"/>
          <w:szCs w:val="28"/>
        </w:rPr>
        <w:t xml:space="preserve"> к постановлению изложить в редакции согласно приложению</w:t>
      </w:r>
      <w:r>
        <w:rPr>
          <w:sz w:val="28"/>
          <w:szCs w:val="28"/>
        </w:rPr>
        <w:t xml:space="preserve"> 1 </w:t>
      </w:r>
      <w:r w:rsidR="005369F1">
        <w:rPr>
          <w:sz w:val="28"/>
          <w:szCs w:val="28"/>
        </w:rPr>
        <w:t>к настоящему постановлению.</w:t>
      </w:r>
    </w:p>
    <w:p w:rsidR="001D0530" w:rsidRDefault="001D0530" w:rsidP="00691757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3 к постановлению изложить в редакции согласно приложению 2 к настоящему постановлению.</w:t>
      </w:r>
    </w:p>
    <w:p w:rsidR="005369F1" w:rsidRDefault="005369F1" w:rsidP="00691757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D357FB" w:rsidRDefault="00D357FB" w:rsidP="00691757">
      <w:pPr>
        <w:tabs>
          <w:tab w:val="left" w:pos="7655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4C2930" w:rsidRDefault="004C2930" w:rsidP="007F3CF2">
      <w:pPr>
        <w:tabs>
          <w:tab w:val="right" w:pos="9637"/>
        </w:tabs>
        <w:autoSpaceDE w:val="0"/>
        <w:autoSpaceDN w:val="0"/>
        <w:adjustRightInd w:val="0"/>
        <w:rPr>
          <w:rFonts w:ascii="Times NR Cyr MT" w:hAnsi="Times NR Cyr MT"/>
          <w:sz w:val="28"/>
          <w:szCs w:val="28"/>
        </w:rPr>
      </w:pPr>
    </w:p>
    <w:p w:rsidR="00AA509F" w:rsidRDefault="00317471" w:rsidP="007F3CF2">
      <w:pPr>
        <w:tabs>
          <w:tab w:val="right" w:pos="9637"/>
        </w:tabs>
        <w:autoSpaceDE w:val="0"/>
        <w:autoSpaceDN w:val="0"/>
        <w:adjustRightInd w:val="0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Глав</w:t>
      </w:r>
      <w:r w:rsidR="0026611B">
        <w:rPr>
          <w:rFonts w:ascii="Times NR Cyr MT" w:hAnsi="Times NR Cyr MT"/>
          <w:sz w:val="28"/>
          <w:szCs w:val="28"/>
        </w:rPr>
        <w:t>а</w:t>
      </w:r>
      <w:r w:rsidR="00AA509F">
        <w:rPr>
          <w:rFonts w:ascii="Times NR Cyr MT" w:hAnsi="Times NR Cyr MT"/>
          <w:sz w:val="28"/>
          <w:szCs w:val="28"/>
        </w:rPr>
        <w:t xml:space="preserve"> город</w:t>
      </w:r>
      <w:r w:rsidR="0026611B">
        <w:rPr>
          <w:rFonts w:ascii="Times NR Cyr MT" w:hAnsi="Times NR Cyr MT"/>
          <w:sz w:val="28"/>
          <w:szCs w:val="28"/>
        </w:rPr>
        <w:t>а</w:t>
      </w:r>
      <w:r w:rsidR="00DB3B33">
        <w:rPr>
          <w:rFonts w:ascii="Times NR Cyr MT" w:hAnsi="Times NR Cyr MT"/>
          <w:sz w:val="28"/>
          <w:szCs w:val="28"/>
        </w:rPr>
        <w:tab/>
      </w:r>
      <w:r w:rsidR="0026611B">
        <w:rPr>
          <w:rFonts w:ascii="Times NR Cyr MT" w:hAnsi="Times NR Cyr MT"/>
          <w:sz w:val="28"/>
          <w:szCs w:val="28"/>
        </w:rPr>
        <w:t>А. Н. Луценко</w:t>
      </w:r>
    </w:p>
    <w:p w:rsidR="007C0DAF" w:rsidRDefault="007C0DAF" w:rsidP="0033398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Times NR Cyr MT" w:hAnsi="Times NR Cyr MT"/>
          <w:sz w:val="16"/>
          <w:szCs w:val="16"/>
        </w:rPr>
      </w:pPr>
    </w:p>
    <w:p w:rsidR="00D80EF3" w:rsidRDefault="00D80EF3" w:rsidP="0033398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Times NR Cyr MT" w:hAnsi="Times NR Cyr MT"/>
          <w:sz w:val="16"/>
          <w:szCs w:val="16"/>
        </w:rPr>
      </w:pPr>
    </w:p>
    <w:p w:rsidR="00CC28FE" w:rsidRPr="00A86810" w:rsidRDefault="00CC28FE" w:rsidP="00922F31">
      <w:pPr>
        <w:pStyle w:val="a6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7C49" w:rsidRDefault="00A47C49">
      <w:pPr>
        <w:rPr>
          <w:sz w:val="20"/>
          <w:szCs w:val="20"/>
        </w:rPr>
        <w:sectPr w:rsidR="00A47C49" w:rsidSect="0027269F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3F6976" w:rsidRDefault="003F6976" w:rsidP="005369F1">
      <w:pPr>
        <w:jc w:val="both"/>
        <w:rPr>
          <w:sz w:val="28"/>
          <w:szCs w:val="28"/>
        </w:rPr>
      </w:pPr>
    </w:p>
    <w:tbl>
      <w:tblPr>
        <w:tblStyle w:val="a3"/>
        <w:tblW w:w="102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F6976" w:rsidTr="00A0630B">
        <w:trPr>
          <w:trHeight w:val="9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22F31" w:rsidRDefault="003F6976" w:rsidP="00922F31">
            <w:pPr>
              <w:pStyle w:val="ConsPlusNormal"/>
              <w:widowControl/>
              <w:ind w:left="56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063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22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96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gramStart"/>
            <w:r w:rsidRPr="004B596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4B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976" w:rsidRPr="004B596F" w:rsidRDefault="003F6976" w:rsidP="00B16828">
            <w:pPr>
              <w:pStyle w:val="ConsPlusNormal"/>
              <w:widowControl/>
              <w:ind w:left="56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6F">
              <w:rPr>
                <w:rFonts w:ascii="Times New Roman" w:hAnsi="Times New Roman" w:cs="Times New Roman"/>
                <w:sz w:val="24"/>
                <w:szCs w:val="24"/>
              </w:rPr>
              <w:t>поселения Лянтор</w:t>
            </w:r>
            <w:r w:rsidRPr="004B59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168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22F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2023 года № </w:t>
            </w:r>
            <w:r w:rsidR="00B16828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</w:tbl>
    <w:p w:rsidR="003F6976" w:rsidRDefault="003F6976" w:rsidP="005369F1">
      <w:pPr>
        <w:jc w:val="both"/>
        <w:rPr>
          <w:sz w:val="28"/>
          <w:szCs w:val="28"/>
        </w:rPr>
      </w:pPr>
    </w:p>
    <w:p w:rsidR="003F6976" w:rsidRDefault="003F6976" w:rsidP="00A84CBF">
      <w:pPr>
        <w:spacing w:line="276" w:lineRule="auto"/>
        <w:ind w:right="-127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F6976" w:rsidRDefault="003F6976" w:rsidP="00A0630B">
      <w:pPr>
        <w:ind w:right="-1136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вопросам согласования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 на территории городского поселения Лянтор</w:t>
      </w:r>
    </w:p>
    <w:p w:rsidR="003F6976" w:rsidRDefault="003F6976" w:rsidP="003F6976">
      <w:pPr>
        <w:ind w:right="-1136"/>
        <w:jc w:val="center"/>
        <w:rPr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3261"/>
        <w:gridCol w:w="6095"/>
      </w:tblGrid>
      <w:tr w:rsidR="003F6976" w:rsidTr="00A84CBF">
        <w:tc>
          <w:tcPr>
            <w:tcW w:w="562" w:type="dxa"/>
            <w:vAlign w:val="center"/>
          </w:tcPr>
          <w:p w:rsidR="003F6976" w:rsidRDefault="003F6976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3F6976" w:rsidRDefault="003F6976" w:rsidP="00C20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 Абдурагимов Сиражутдин Гасанбекович</w:t>
            </w:r>
          </w:p>
        </w:tc>
        <w:tc>
          <w:tcPr>
            <w:tcW w:w="6095" w:type="dxa"/>
            <w:vAlign w:val="center"/>
          </w:tcPr>
          <w:p w:rsidR="003F6976" w:rsidRDefault="003F6976" w:rsidP="00C20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C20CC8">
              <w:rPr>
                <w:sz w:val="28"/>
                <w:szCs w:val="28"/>
              </w:rPr>
              <w:t>градостроительства, имущественных и земельных отношений</w:t>
            </w:r>
          </w:p>
        </w:tc>
      </w:tr>
      <w:tr w:rsidR="003F6976" w:rsidTr="00A84CBF">
        <w:tc>
          <w:tcPr>
            <w:tcW w:w="562" w:type="dxa"/>
            <w:vAlign w:val="center"/>
          </w:tcPr>
          <w:p w:rsidR="003F6976" w:rsidRDefault="003F6976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3F6976" w:rsidRDefault="00C20CC8" w:rsidP="00C20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 Толстых Елена Михайловна</w:t>
            </w:r>
          </w:p>
        </w:tc>
        <w:tc>
          <w:tcPr>
            <w:tcW w:w="6095" w:type="dxa"/>
            <w:vAlign w:val="center"/>
          </w:tcPr>
          <w:p w:rsidR="003F6976" w:rsidRDefault="00C20CC8" w:rsidP="00C20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</w:t>
            </w:r>
            <w:r w:rsidR="006552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оительства управления градостроительства, имущественных и земельных отношений</w:t>
            </w:r>
          </w:p>
        </w:tc>
      </w:tr>
      <w:tr w:rsidR="00C20CC8" w:rsidTr="00A84CBF">
        <w:tc>
          <w:tcPr>
            <w:tcW w:w="9918" w:type="dxa"/>
            <w:gridSpan w:val="3"/>
            <w:vAlign w:val="center"/>
          </w:tcPr>
          <w:p w:rsidR="00C20CC8" w:rsidRDefault="00C20CC8" w:rsidP="00A84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3F6976" w:rsidTr="00A84CBF">
        <w:tc>
          <w:tcPr>
            <w:tcW w:w="562" w:type="dxa"/>
            <w:vAlign w:val="center"/>
          </w:tcPr>
          <w:p w:rsidR="003F6976" w:rsidRDefault="003F6976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vAlign w:val="center"/>
          </w:tcPr>
          <w:p w:rsidR="003F6976" w:rsidRDefault="00C20CC8" w:rsidP="00C20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 Кол Маргарита Павловна</w:t>
            </w:r>
          </w:p>
        </w:tc>
        <w:tc>
          <w:tcPr>
            <w:tcW w:w="6095" w:type="dxa"/>
            <w:vAlign w:val="center"/>
          </w:tcPr>
          <w:p w:rsidR="003F6976" w:rsidRDefault="00C20CC8" w:rsidP="00C20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архитектуры и градостроительства управления градостроитель</w:t>
            </w:r>
            <w:r w:rsidR="006552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тва, имущественных и земельных отношений </w:t>
            </w:r>
          </w:p>
        </w:tc>
      </w:tr>
      <w:tr w:rsidR="003F6976" w:rsidTr="00A84CBF">
        <w:tc>
          <w:tcPr>
            <w:tcW w:w="562" w:type="dxa"/>
            <w:vAlign w:val="center"/>
          </w:tcPr>
          <w:p w:rsidR="003F6976" w:rsidRDefault="003F6976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vAlign w:val="center"/>
          </w:tcPr>
          <w:p w:rsidR="003F6976" w:rsidRDefault="00A0630B" w:rsidP="00C20C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  <w:r>
              <w:rPr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6095" w:type="dxa"/>
            <w:vAlign w:val="center"/>
          </w:tcPr>
          <w:p w:rsidR="003F6976" w:rsidRDefault="00A0630B" w:rsidP="00A0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го отдела</w:t>
            </w:r>
          </w:p>
        </w:tc>
      </w:tr>
      <w:tr w:rsidR="003F6976" w:rsidTr="00A84CBF">
        <w:tc>
          <w:tcPr>
            <w:tcW w:w="562" w:type="dxa"/>
            <w:vAlign w:val="center"/>
          </w:tcPr>
          <w:p w:rsidR="003F6976" w:rsidRDefault="003F6976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vAlign w:val="center"/>
          </w:tcPr>
          <w:p w:rsidR="003F6976" w:rsidRDefault="00A0630B" w:rsidP="00C20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Эдуард Анатольевич</w:t>
            </w:r>
          </w:p>
        </w:tc>
        <w:tc>
          <w:tcPr>
            <w:tcW w:w="6095" w:type="dxa"/>
            <w:vAlign w:val="center"/>
          </w:tcPr>
          <w:p w:rsidR="003F6976" w:rsidRDefault="00A0630B" w:rsidP="00A0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</w:tc>
      </w:tr>
      <w:tr w:rsidR="003F6976" w:rsidTr="00A84CBF">
        <w:tc>
          <w:tcPr>
            <w:tcW w:w="562" w:type="dxa"/>
            <w:vAlign w:val="center"/>
          </w:tcPr>
          <w:p w:rsidR="003F6976" w:rsidRDefault="003F6976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vAlign w:val="center"/>
          </w:tcPr>
          <w:p w:rsidR="003F6976" w:rsidRDefault="00A0630B" w:rsidP="00C20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гаева Лариса Юрьевна</w:t>
            </w:r>
          </w:p>
        </w:tc>
        <w:tc>
          <w:tcPr>
            <w:tcW w:w="6095" w:type="dxa"/>
            <w:vAlign w:val="center"/>
          </w:tcPr>
          <w:p w:rsidR="003F6976" w:rsidRDefault="00A0630B" w:rsidP="00A06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архитектуры и градостроительства управления градо-строительства, имущественных и земельных отношений</w:t>
            </w:r>
          </w:p>
        </w:tc>
      </w:tr>
      <w:tr w:rsidR="00A84CBF" w:rsidTr="00A84CBF">
        <w:tc>
          <w:tcPr>
            <w:tcW w:w="562" w:type="dxa"/>
            <w:vAlign w:val="center"/>
          </w:tcPr>
          <w:p w:rsidR="00A84CBF" w:rsidRDefault="00A84CBF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  <w:vAlign w:val="center"/>
          </w:tcPr>
          <w:p w:rsidR="00A84CBF" w:rsidRDefault="00A84CBF" w:rsidP="00A84C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глоб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095" w:type="dxa"/>
            <w:vAlign w:val="center"/>
          </w:tcPr>
          <w:p w:rsidR="00A84CBF" w:rsidRDefault="00A84CBF" w:rsidP="00A84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организации ЖКХ и муниципального жилищного контроля</w:t>
            </w:r>
          </w:p>
        </w:tc>
      </w:tr>
    </w:tbl>
    <w:p w:rsidR="003F6976" w:rsidRDefault="003F6976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p w:rsidR="00A0630B" w:rsidRDefault="00A0630B" w:rsidP="005369F1">
      <w:pPr>
        <w:jc w:val="both"/>
        <w:rPr>
          <w:sz w:val="28"/>
          <w:szCs w:val="28"/>
        </w:rPr>
      </w:pPr>
    </w:p>
    <w:tbl>
      <w:tblPr>
        <w:tblStyle w:val="a3"/>
        <w:tblW w:w="102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0630B" w:rsidTr="00CD470A">
        <w:trPr>
          <w:trHeight w:val="9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22F31" w:rsidRDefault="00922F31" w:rsidP="00922F31">
            <w:pPr>
              <w:pStyle w:val="ConsPlusNormal"/>
              <w:widowControl/>
              <w:ind w:left="56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  <w:r w:rsidRPr="004B596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gramStart"/>
            <w:r w:rsidRPr="004B596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4B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F31" w:rsidRDefault="00922F31" w:rsidP="00922F3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4B596F">
              <w:rPr>
                <w:rFonts w:ascii="Times New Roman" w:hAnsi="Times New Roman" w:cs="Times New Roman"/>
                <w:sz w:val="24"/>
                <w:szCs w:val="24"/>
              </w:rPr>
              <w:t>поселения Лянтор</w:t>
            </w:r>
          </w:p>
          <w:p w:rsidR="00A0630B" w:rsidRPr="004B596F" w:rsidRDefault="00922F31" w:rsidP="00B1682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от «</w:t>
            </w:r>
            <w:r w:rsidR="00B168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ентября 2023 года №</w:t>
            </w:r>
            <w:r w:rsidR="00B16828">
              <w:rPr>
                <w:rFonts w:ascii="Times New Roman" w:hAnsi="Times New Roman" w:cs="Times New Roman"/>
                <w:sz w:val="24"/>
                <w:szCs w:val="24"/>
              </w:rPr>
              <w:t xml:space="preserve"> 1060</w:t>
            </w:r>
            <w:bookmarkStart w:id="0" w:name="_GoBack"/>
            <w:bookmarkEnd w:id="0"/>
          </w:p>
        </w:tc>
      </w:tr>
    </w:tbl>
    <w:p w:rsidR="00A0630B" w:rsidRDefault="00A0630B" w:rsidP="005369F1">
      <w:pPr>
        <w:jc w:val="both"/>
        <w:rPr>
          <w:sz w:val="28"/>
          <w:szCs w:val="28"/>
        </w:rPr>
      </w:pPr>
    </w:p>
    <w:p w:rsidR="00655204" w:rsidRDefault="00655204" w:rsidP="00A84CBF">
      <w:pPr>
        <w:spacing w:line="276" w:lineRule="auto"/>
        <w:ind w:right="-127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55204" w:rsidRDefault="00655204" w:rsidP="00655204">
      <w:pPr>
        <w:ind w:right="-1136"/>
        <w:jc w:val="center"/>
        <w:rPr>
          <w:sz w:val="28"/>
          <w:szCs w:val="28"/>
        </w:rPr>
      </w:pPr>
      <w:r>
        <w:rPr>
          <w:sz w:val="28"/>
          <w:szCs w:val="28"/>
        </w:rPr>
        <w:t>приёмочной комиссии по приёмке законченных переустройством и (или) перепланировкой жилых (нежилых) помещений</w:t>
      </w:r>
    </w:p>
    <w:p w:rsidR="00655204" w:rsidRDefault="00655204" w:rsidP="005369F1">
      <w:pPr>
        <w:jc w:val="both"/>
        <w:rPr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3261"/>
        <w:gridCol w:w="6095"/>
      </w:tblGrid>
      <w:tr w:rsidR="00655204" w:rsidTr="00A84CBF">
        <w:tc>
          <w:tcPr>
            <w:tcW w:w="562" w:type="dxa"/>
            <w:vAlign w:val="center"/>
          </w:tcPr>
          <w:p w:rsidR="00655204" w:rsidRDefault="00655204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655204" w:rsidRDefault="00655204" w:rsidP="00CD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 Абдурагимов Сиражутдин Гасанбекович</w:t>
            </w:r>
          </w:p>
        </w:tc>
        <w:tc>
          <w:tcPr>
            <w:tcW w:w="6095" w:type="dxa"/>
            <w:vAlign w:val="center"/>
          </w:tcPr>
          <w:p w:rsidR="00655204" w:rsidRDefault="00655204" w:rsidP="00CD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радостроительства, имущественных и земельных отношений</w:t>
            </w:r>
          </w:p>
        </w:tc>
      </w:tr>
      <w:tr w:rsidR="00655204" w:rsidTr="00CD470A">
        <w:tc>
          <w:tcPr>
            <w:tcW w:w="9918" w:type="dxa"/>
            <w:gridSpan w:val="3"/>
            <w:vAlign w:val="center"/>
          </w:tcPr>
          <w:p w:rsidR="00655204" w:rsidRDefault="00655204" w:rsidP="00CD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655204" w:rsidTr="00A84CBF">
        <w:tc>
          <w:tcPr>
            <w:tcW w:w="562" w:type="dxa"/>
            <w:vAlign w:val="center"/>
          </w:tcPr>
          <w:p w:rsidR="00655204" w:rsidRDefault="00655204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655204" w:rsidRDefault="00655204" w:rsidP="0065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Елена Михайловна</w:t>
            </w:r>
          </w:p>
        </w:tc>
        <w:tc>
          <w:tcPr>
            <w:tcW w:w="6095" w:type="dxa"/>
            <w:vAlign w:val="center"/>
          </w:tcPr>
          <w:p w:rsidR="00655204" w:rsidRDefault="00655204" w:rsidP="0065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-строительства управления градостроительства, имущественных и земельных отношений</w:t>
            </w:r>
          </w:p>
        </w:tc>
      </w:tr>
      <w:tr w:rsidR="00655204" w:rsidTr="00A84CBF">
        <w:tc>
          <w:tcPr>
            <w:tcW w:w="562" w:type="dxa"/>
            <w:vAlign w:val="center"/>
          </w:tcPr>
          <w:p w:rsidR="00655204" w:rsidRDefault="00655204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vAlign w:val="center"/>
          </w:tcPr>
          <w:p w:rsidR="00655204" w:rsidRDefault="00655204" w:rsidP="00CD47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глоб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095" w:type="dxa"/>
            <w:vAlign w:val="center"/>
          </w:tcPr>
          <w:p w:rsidR="00655204" w:rsidRDefault="00655204" w:rsidP="00CD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организации ЖКХ и муниципального жилищного контроля</w:t>
            </w:r>
          </w:p>
        </w:tc>
      </w:tr>
      <w:tr w:rsidR="00655204" w:rsidTr="00A84CBF">
        <w:tc>
          <w:tcPr>
            <w:tcW w:w="562" w:type="dxa"/>
            <w:vAlign w:val="center"/>
          </w:tcPr>
          <w:p w:rsidR="00655204" w:rsidRDefault="00655204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vAlign w:val="center"/>
          </w:tcPr>
          <w:p w:rsidR="00655204" w:rsidRDefault="00655204" w:rsidP="00CD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 Кол Маргарита Павловна</w:t>
            </w:r>
          </w:p>
        </w:tc>
        <w:tc>
          <w:tcPr>
            <w:tcW w:w="6095" w:type="dxa"/>
            <w:vAlign w:val="center"/>
          </w:tcPr>
          <w:p w:rsidR="00655204" w:rsidRDefault="00655204" w:rsidP="00CD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архитектуры и градостроительства управления градостроитель-ства, имущественных и земельных отношений </w:t>
            </w:r>
          </w:p>
        </w:tc>
      </w:tr>
      <w:tr w:rsidR="00655204" w:rsidTr="00A84CBF">
        <w:tc>
          <w:tcPr>
            <w:tcW w:w="562" w:type="dxa"/>
            <w:vAlign w:val="center"/>
          </w:tcPr>
          <w:p w:rsidR="00655204" w:rsidRDefault="00655204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vAlign w:val="center"/>
          </w:tcPr>
          <w:p w:rsidR="00655204" w:rsidRDefault="00655204" w:rsidP="00CD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гаева Лариса Юрьевна</w:t>
            </w:r>
          </w:p>
        </w:tc>
        <w:tc>
          <w:tcPr>
            <w:tcW w:w="6095" w:type="dxa"/>
            <w:vAlign w:val="center"/>
          </w:tcPr>
          <w:p w:rsidR="00655204" w:rsidRDefault="00655204" w:rsidP="00CD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архитектуры и градостроительства управления градо-строительства, имущественных и земельных отношений</w:t>
            </w:r>
          </w:p>
        </w:tc>
      </w:tr>
      <w:tr w:rsidR="00655204" w:rsidTr="00A84CBF">
        <w:tc>
          <w:tcPr>
            <w:tcW w:w="562" w:type="dxa"/>
            <w:vAlign w:val="center"/>
          </w:tcPr>
          <w:p w:rsidR="00655204" w:rsidRDefault="00655204" w:rsidP="00A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4CB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655204" w:rsidRDefault="00655204" w:rsidP="00CD4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55204" w:rsidRDefault="00655204" w:rsidP="00CD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:</w:t>
            </w:r>
          </w:p>
          <w:p w:rsidR="00655204" w:rsidRDefault="00655204" w:rsidP="00CD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ей компании;</w:t>
            </w:r>
          </w:p>
          <w:p w:rsidR="00655204" w:rsidRDefault="00655204" w:rsidP="00CD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уживающей организации;</w:t>
            </w:r>
          </w:p>
          <w:p w:rsidR="00655204" w:rsidRDefault="00655204" w:rsidP="00655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варищества собственников жилья </w:t>
            </w:r>
            <w:r w:rsidR="00EE697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655204" w:rsidRPr="005369F1" w:rsidRDefault="00655204" w:rsidP="005369F1">
      <w:pPr>
        <w:jc w:val="both"/>
        <w:rPr>
          <w:sz w:val="28"/>
          <w:szCs w:val="28"/>
        </w:rPr>
      </w:pPr>
    </w:p>
    <w:sectPr w:rsidR="00655204" w:rsidRPr="005369F1" w:rsidSect="00875C2F">
      <w:pgSz w:w="11906" w:h="16838"/>
      <w:pgMar w:top="1135" w:right="1701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E0A"/>
    <w:multiLevelType w:val="multilevel"/>
    <w:tmpl w:val="AA0C1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36E4540"/>
    <w:multiLevelType w:val="hybridMultilevel"/>
    <w:tmpl w:val="08EEE110"/>
    <w:lvl w:ilvl="0" w:tplc="E7704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248F"/>
    <w:multiLevelType w:val="hybridMultilevel"/>
    <w:tmpl w:val="76169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38284D"/>
    <w:multiLevelType w:val="hybridMultilevel"/>
    <w:tmpl w:val="C192B12E"/>
    <w:lvl w:ilvl="0" w:tplc="AA60BE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8B0EFA"/>
    <w:multiLevelType w:val="multilevel"/>
    <w:tmpl w:val="CE6E02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10B49"/>
    <w:rsid w:val="0001576B"/>
    <w:rsid w:val="00015BB8"/>
    <w:rsid w:val="00016395"/>
    <w:rsid w:val="00016EC0"/>
    <w:rsid w:val="00020703"/>
    <w:rsid w:val="00021798"/>
    <w:rsid w:val="00022428"/>
    <w:rsid w:val="0002605C"/>
    <w:rsid w:val="00031AAF"/>
    <w:rsid w:val="000336D5"/>
    <w:rsid w:val="00041812"/>
    <w:rsid w:val="00041853"/>
    <w:rsid w:val="00043957"/>
    <w:rsid w:val="0005019C"/>
    <w:rsid w:val="000526E4"/>
    <w:rsid w:val="00060396"/>
    <w:rsid w:val="00061353"/>
    <w:rsid w:val="000629EA"/>
    <w:rsid w:val="000663E7"/>
    <w:rsid w:val="000705A4"/>
    <w:rsid w:val="00087217"/>
    <w:rsid w:val="00093362"/>
    <w:rsid w:val="00095762"/>
    <w:rsid w:val="000962A6"/>
    <w:rsid w:val="00096EB0"/>
    <w:rsid w:val="000A3F5D"/>
    <w:rsid w:val="000A6869"/>
    <w:rsid w:val="000B0912"/>
    <w:rsid w:val="000B144B"/>
    <w:rsid w:val="000B1FA2"/>
    <w:rsid w:val="000B53B1"/>
    <w:rsid w:val="000B61A3"/>
    <w:rsid w:val="000C4BD4"/>
    <w:rsid w:val="000D60F2"/>
    <w:rsid w:val="000E096F"/>
    <w:rsid w:val="000E68D1"/>
    <w:rsid w:val="000E6960"/>
    <w:rsid w:val="000F2F00"/>
    <w:rsid w:val="000F6604"/>
    <w:rsid w:val="001022B1"/>
    <w:rsid w:val="00106614"/>
    <w:rsid w:val="0011088D"/>
    <w:rsid w:val="00110C9F"/>
    <w:rsid w:val="00114DD8"/>
    <w:rsid w:val="0011591D"/>
    <w:rsid w:val="0011643E"/>
    <w:rsid w:val="00116F88"/>
    <w:rsid w:val="00125B71"/>
    <w:rsid w:val="00125C4C"/>
    <w:rsid w:val="001268DA"/>
    <w:rsid w:val="001272EE"/>
    <w:rsid w:val="001343F5"/>
    <w:rsid w:val="00144160"/>
    <w:rsid w:val="001450B7"/>
    <w:rsid w:val="00146179"/>
    <w:rsid w:val="001476C1"/>
    <w:rsid w:val="001529E1"/>
    <w:rsid w:val="00171DD5"/>
    <w:rsid w:val="00173794"/>
    <w:rsid w:val="001776B0"/>
    <w:rsid w:val="0018559A"/>
    <w:rsid w:val="001855CC"/>
    <w:rsid w:val="00185FC3"/>
    <w:rsid w:val="00186649"/>
    <w:rsid w:val="0018670D"/>
    <w:rsid w:val="001869E1"/>
    <w:rsid w:val="00193821"/>
    <w:rsid w:val="001B363F"/>
    <w:rsid w:val="001B591F"/>
    <w:rsid w:val="001C5178"/>
    <w:rsid w:val="001D0530"/>
    <w:rsid w:val="001D2D8A"/>
    <w:rsid w:val="001F08F3"/>
    <w:rsid w:val="00206B17"/>
    <w:rsid w:val="002078A2"/>
    <w:rsid w:val="002121C9"/>
    <w:rsid w:val="0021492A"/>
    <w:rsid w:val="002205F8"/>
    <w:rsid w:val="00221549"/>
    <w:rsid w:val="002322DB"/>
    <w:rsid w:val="00233C21"/>
    <w:rsid w:val="0024467E"/>
    <w:rsid w:val="0025287E"/>
    <w:rsid w:val="00263988"/>
    <w:rsid w:val="0026611B"/>
    <w:rsid w:val="00271243"/>
    <w:rsid w:val="002715B2"/>
    <w:rsid w:val="00271D0B"/>
    <w:rsid w:val="0027269F"/>
    <w:rsid w:val="00273989"/>
    <w:rsid w:val="00274A64"/>
    <w:rsid w:val="00275495"/>
    <w:rsid w:val="002817FD"/>
    <w:rsid w:val="00290070"/>
    <w:rsid w:val="002903D1"/>
    <w:rsid w:val="0029575E"/>
    <w:rsid w:val="002B67C7"/>
    <w:rsid w:val="002C03FD"/>
    <w:rsid w:val="002C5674"/>
    <w:rsid w:val="002C578E"/>
    <w:rsid w:val="002D3A3E"/>
    <w:rsid w:val="002D3ED3"/>
    <w:rsid w:val="002D63CB"/>
    <w:rsid w:val="002E12B6"/>
    <w:rsid w:val="002E3286"/>
    <w:rsid w:val="002E58C0"/>
    <w:rsid w:val="002F0202"/>
    <w:rsid w:val="002F2DE6"/>
    <w:rsid w:val="00307D2C"/>
    <w:rsid w:val="00317471"/>
    <w:rsid w:val="003229DE"/>
    <w:rsid w:val="00322C0C"/>
    <w:rsid w:val="00333980"/>
    <w:rsid w:val="00341301"/>
    <w:rsid w:val="00346F67"/>
    <w:rsid w:val="00377B85"/>
    <w:rsid w:val="003A4AD7"/>
    <w:rsid w:val="003A6A0A"/>
    <w:rsid w:val="003A71A1"/>
    <w:rsid w:val="003B1B38"/>
    <w:rsid w:val="003B44BC"/>
    <w:rsid w:val="003B6CBE"/>
    <w:rsid w:val="003C0A58"/>
    <w:rsid w:val="003C1B28"/>
    <w:rsid w:val="003D3D8D"/>
    <w:rsid w:val="003D524B"/>
    <w:rsid w:val="003D6FF3"/>
    <w:rsid w:val="003E5389"/>
    <w:rsid w:val="003E66EA"/>
    <w:rsid w:val="003F47BD"/>
    <w:rsid w:val="003F6409"/>
    <w:rsid w:val="003F6976"/>
    <w:rsid w:val="003F6EB5"/>
    <w:rsid w:val="00403302"/>
    <w:rsid w:val="0040351B"/>
    <w:rsid w:val="00403926"/>
    <w:rsid w:val="00405338"/>
    <w:rsid w:val="004101AC"/>
    <w:rsid w:val="004232A1"/>
    <w:rsid w:val="00435FCD"/>
    <w:rsid w:val="0043613D"/>
    <w:rsid w:val="00436AC4"/>
    <w:rsid w:val="00437726"/>
    <w:rsid w:val="00442A29"/>
    <w:rsid w:val="004466DC"/>
    <w:rsid w:val="00454F00"/>
    <w:rsid w:val="00456256"/>
    <w:rsid w:val="00457CE1"/>
    <w:rsid w:val="00460335"/>
    <w:rsid w:val="00465434"/>
    <w:rsid w:val="004704BA"/>
    <w:rsid w:val="00477A3F"/>
    <w:rsid w:val="004808E2"/>
    <w:rsid w:val="0048444C"/>
    <w:rsid w:val="00486E35"/>
    <w:rsid w:val="004A01F5"/>
    <w:rsid w:val="004A0405"/>
    <w:rsid w:val="004A74F1"/>
    <w:rsid w:val="004B5C36"/>
    <w:rsid w:val="004C2930"/>
    <w:rsid w:val="004C4567"/>
    <w:rsid w:val="004C4DAD"/>
    <w:rsid w:val="004C5D5D"/>
    <w:rsid w:val="004D0FBB"/>
    <w:rsid w:val="004D270A"/>
    <w:rsid w:val="004D2C5C"/>
    <w:rsid w:val="004D7EDD"/>
    <w:rsid w:val="004E09AE"/>
    <w:rsid w:val="004E5C7C"/>
    <w:rsid w:val="004E79F3"/>
    <w:rsid w:val="004F31AE"/>
    <w:rsid w:val="004F7C86"/>
    <w:rsid w:val="00502842"/>
    <w:rsid w:val="005050C0"/>
    <w:rsid w:val="0051331C"/>
    <w:rsid w:val="00514B98"/>
    <w:rsid w:val="005173F7"/>
    <w:rsid w:val="00525946"/>
    <w:rsid w:val="0053194E"/>
    <w:rsid w:val="00534D6B"/>
    <w:rsid w:val="005369F1"/>
    <w:rsid w:val="005660F1"/>
    <w:rsid w:val="005751A9"/>
    <w:rsid w:val="00577480"/>
    <w:rsid w:val="00581113"/>
    <w:rsid w:val="005815EF"/>
    <w:rsid w:val="00590A9C"/>
    <w:rsid w:val="005A0F8A"/>
    <w:rsid w:val="005B3C9F"/>
    <w:rsid w:val="005B45CD"/>
    <w:rsid w:val="005B4B9E"/>
    <w:rsid w:val="005B5EF0"/>
    <w:rsid w:val="005C02F2"/>
    <w:rsid w:val="005C280E"/>
    <w:rsid w:val="005C4EF2"/>
    <w:rsid w:val="005C6C3C"/>
    <w:rsid w:val="005D4A5C"/>
    <w:rsid w:val="005E2DEB"/>
    <w:rsid w:val="005F1E90"/>
    <w:rsid w:val="005F5B49"/>
    <w:rsid w:val="00600D94"/>
    <w:rsid w:val="006026C4"/>
    <w:rsid w:val="00621617"/>
    <w:rsid w:val="006236FD"/>
    <w:rsid w:val="00636C52"/>
    <w:rsid w:val="00640A0C"/>
    <w:rsid w:val="00640DC1"/>
    <w:rsid w:val="00652BEF"/>
    <w:rsid w:val="00655204"/>
    <w:rsid w:val="00655AFC"/>
    <w:rsid w:val="00661435"/>
    <w:rsid w:val="00663375"/>
    <w:rsid w:val="00665865"/>
    <w:rsid w:val="00683BEC"/>
    <w:rsid w:val="006853D8"/>
    <w:rsid w:val="006905EE"/>
    <w:rsid w:val="0069066B"/>
    <w:rsid w:val="00690D28"/>
    <w:rsid w:val="00691757"/>
    <w:rsid w:val="0069376A"/>
    <w:rsid w:val="006A05BE"/>
    <w:rsid w:val="006A577D"/>
    <w:rsid w:val="006B66E2"/>
    <w:rsid w:val="006B77EC"/>
    <w:rsid w:val="006B793E"/>
    <w:rsid w:val="006C2A64"/>
    <w:rsid w:val="006D1F4D"/>
    <w:rsid w:val="006D6C6D"/>
    <w:rsid w:val="006E5159"/>
    <w:rsid w:val="006F3330"/>
    <w:rsid w:val="006F51C4"/>
    <w:rsid w:val="006F79DE"/>
    <w:rsid w:val="00706FD3"/>
    <w:rsid w:val="007164D0"/>
    <w:rsid w:val="00716814"/>
    <w:rsid w:val="00717D44"/>
    <w:rsid w:val="00726586"/>
    <w:rsid w:val="00726679"/>
    <w:rsid w:val="00726F0C"/>
    <w:rsid w:val="00732484"/>
    <w:rsid w:val="00733F1F"/>
    <w:rsid w:val="00746634"/>
    <w:rsid w:val="00752A72"/>
    <w:rsid w:val="00760DC7"/>
    <w:rsid w:val="00774B66"/>
    <w:rsid w:val="007823EB"/>
    <w:rsid w:val="00785234"/>
    <w:rsid w:val="00790F41"/>
    <w:rsid w:val="00794C0B"/>
    <w:rsid w:val="007B01AF"/>
    <w:rsid w:val="007B1E08"/>
    <w:rsid w:val="007C0DAF"/>
    <w:rsid w:val="007C5D11"/>
    <w:rsid w:val="007D25FC"/>
    <w:rsid w:val="007F3CF2"/>
    <w:rsid w:val="007F7CD2"/>
    <w:rsid w:val="00815666"/>
    <w:rsid w:val="00824334"/>
    <w:rsid w:val="008243B3"/>
    <w:rsid w:val="0083331E"/>
    <w:rsid w:val="00837709"/>
    <w:rsid w:val="00840CB6"/>
    <w:rsid w:val="00841036"/>
    <w:rsid w:val="00841641"/>
    <w:rsid w:val="00845862"/>
    <w:rsid w:val="00854166"/>
    <w:rsid w:val="008603D4"/>
    <w:rsid w:val="00860A3D"/>
    <w:rsid w:val="0086289F"/>
    <w:rsid w:val="00867D73"/>
    <w:rsid w:val="00873C04"/>
    <w:rsid w:val="00875C2F"/>
    <w:rsid w:val="008766C2"/>
    <w:rsid w:val="00881977"/>
    <w:rsid w:val="00881E59"/>
    <w:rsid w:val="008836D0"/>
    <w:rsid w:val="008836E8"/>
    <w:rsid w:val="008858D7"/>
    <w:rsid w:val="0089018E"/>
    <w:rsid w:val="008A2B0E"/>
    <w:rsid w:val="008A7059"/>
    <w:rsid w:val="008B4B3D"/>
    <w:rsid w:val="008B5011"/>
    <w:rsid w:val="008B6E94"/>
    <w:rsid w:val="008D3AC8"/>
    <w:rsid w:val="008D4B51"/>
    <w:rsid w:val="008D6EFE"/>
    <w:rsid w:val="008E2EE7"/>
    <w:rsid w:val="008E795B"/>
    <w:rsid w:val="008E7C41"/>
    <w:rsid w:val="008F4F87"/>
    <w:rsid w:val="008F5D43"/>
    <w:rsid w:val="008F6859"/>
    <w:rsid w:val="009072E9"/>
    <w:rsid w:val="00915286"/>
    <w:rsid w:val="00920615"/>
    <w:rsid w:val="0092166F"/>
    <w:rsid w:val="00922F31"/>
    <w:rsid w:val="00930AA6"/>
    <w:rsid w:val="009379C2"/>
    <w:rsid w:val="00940031"/>
    <w:rsid w:val="009462BA"/>
    <w:rsid w:val="00950931"/>
    <w:rsid w:val="009542E7"/>
    <w:rsid w:val="00962725"/>
    <w:rsid w:val="009849C9"/>
    <w:rsid w:val="009854EC"/>
    <w:rsid w:val="00986F2C"/>
    <w:rsid w:val="00987FBD"/>
    <w:rsid w:val="009933AC"/>
    <w:rsid w:val="0099492F"/>
    <w:rsid w:val="009A522D"/>
    <w:rsid w:val="009B3550"/>
    <w:rsid w:val="009C0B9B"/>
    <w:rsid w:val="009D5A9D"/>
    <w:rsid w:val="009D73D1"/>
    <w:rsid w:val="009E0114"/>
    <w:rsid w:val="009E1ACC"/>
    <w:rsid w:val="009E3929"/>
    <w:rsid w:val="009E77C6"/>
    <w:rsid w:val="009E78FA"/>
    <w:rsid w:val="009F3583"/>
    <w:rsid w:val="009F4EB0"/>
    <w:rsid w:val="009F6F51"/>
    <w:rsid w:val="009F7D8F"/>
    <w:rsid w:val="00A0630B"/>
    <w:rsid w:val="00A1326D"/>
    <w:rsid w:val="00A17C22"/>
    <w:rsid w:val="00A17DCC"/>
    <w:rsid w:val="00A269B6"/>
    <w:rsid w:val="00A309E0"/>
    <w:rsid w:val="00A407A2"/>
    <w:rsid w:val="00A43A42"/>
    <w:rsid w:val="00A47C49"/>
    <w:rsid w:val="00A5343D"/>
    <w:rsid w:val="00A83AB5"/>
    <w:rsid w:val="00A84338"/>
    <w:rsid w:val="00A84CBF"/>
    <w:rsid w:val="00A8669B"/>
    <w:rsid w:val="00A86810"/>
    <w:rsid w:val="00A86FD9"/>
    <w:rsid w:val="00A90235"/>
    <w:rsid w:val="00A91769"/>
    <w:rsid w:val="00A91773"/>
    <w:rsid w:val="00A970DD"/>
    <w:rsid w:val="00AA21B8"/>
    <w:rsid w:val="00AA509F"/>
    <w:rsid w:val="00AA6B98"/>
    <w:rsid w:val="00AA7CE5"/>
    <w:rsid w:val="00AB4343"/>
    <w:rsid w:val="00AC27DE"/>
    <w:rsid w:val="00AC48BE"/>
    <w:rsid w:val="00AC5DF8"/>
    <w:rsid w:val="00AC7912"/>
    <w:rsid w:val="00AD061E"/>
    <w:rsid w:val="00AD2898"/>
    <w:rsid w:val="00AD3800"/>
    <w:rsid w:val="00AD6930"/>
    <w:rsid w:val="00AE35AB"/>
    <w:rsid w:val="00AE557F"/>
    <w:rsid w:val="00AF48BF"/>
    <w:rsid w:val="00AF4986"/>
    <w:rsid w:val="00AF5600"/>
    <w:rsid w:val="00AF64B6"/>
    <w:rsid w:val="00B16828"/>
    <w:rsid w:val="00B168AD"/>
    <w:rsid w:val="00B16F4C"/>
    <w:rsid w:val="00B24581"/>
    <w:rsid w:val="00B24702"/>
    <w:rsid w:val="00B24CA4"/>
    <w:rsid w:val="00B25DCD"/>
    <w:rsid w:val="00B263F2"/>
    <w:rsid w:val="00B37926"/>
    <w:rsid w:val="00B40655"/>
    <w:rsid w:val="00B45B46"/>
    <w:rsid w:val="00B53C22"/>
    <w:rsid w:val="00B5604B"/>
    <w:rsid w:val="00B57BA9"/>
    <w:rsid w:val="00B652EA"/>
    <w:rsid w:val="00B65F8A"/>
    <w:rsid w:val="00B71BC4"/>
    <w:rsid w:val="00B74721"/>
    <w:rsid w:val="00B7497A"/>
    <w:rsid w:val="00B7543A"/>
    <w:rsid w:val="00B816D8"/>
    <w:rsid w:val="00BA3E9C"/>
    <w:rsid w:val="00BB00A2"/>
    <w:rsid w:val="00BC170E"/>
    <w:rsid w:val="00BC174D"/>
    <w:rsid w:val="00BC6D68"/>
    <w:rsid w:val="00BC7761"/>
    <w:rsid w:val="00BD2B03"/>
    <w:rsid w:val="00BD3E12"/>
    <w:rsid w:val="00BF5002"/>
    <w:rsid w:val="00BF5C0A"/>
    <w:rsid w:val="00C0099B"/>
    <w:rsid w:val="00C16581"/>
    <w:rsid w:val="00C170D9"/>
    <w:rsid w:val="00C20C64"/>
    <w:rsid w:val="00C20CC8"/>
    <w:rsid w:val="00C21FE7"/>
    <w:rsid w:val="00C30009"/>
    <w:rsid w:val="00C30642"/>
    <w:rsid w:val="00C40D81"/>
    <w:rsid w:val="00C412BD"/>
    <w:rsid w:val="00C4205D"/>
    <w:rsid w:val="00C46BBB"/>
    <w:rsid w:val="00C57FE8"/>
    <w:rsid w:val="00C80E28"/>
    <w:rsid w:val="00CA75B2"/>
    <w:rsid w:val="00CB364B"/>
    <w:rsid w:val="00CB6DCD"/>
    <w:rsid w:val="00CC0CE1"/>
    <w:rsid w:val="00CC1C3A"/>
    <w:rsid w:val="00CC28FE"/>
    <w:rsid w:val="00CC709E"/>
    <w:rsid w:val="00CD1038"/>
    <w:rsid w:val="00CD6AD1"/>
    <w:rsid w:val="00CE471C"/>
    <w:rsid w:val="00CE4BD6"/>
    <w:rsid w:val="00CE7649"/>
    <w:rsid w:val="00CE7CAD"/>
    <w:rsid w:val="00CF79DF"/>
    <w:rsid w:val="00D00414"/>
    <w:rsid w:val="00D034C5"/>
    <w:rsid w:val="00D03B56"/>
    <w:rsid w:val="00D04D4E"/>
    <w:rsid w:val="00D07054"/>
    <w:rsid w:val="00D1016F"/>
    <w:rsid w:val="00D11601"/>
    <w:rsid w:val="00D24C16"/>
    <w:rsid w:val="00D25D9C"/>
    <w:rsid w:val="00D34B45"/>
    <w:rsid w:val="00D357FB"/>
    <w:rsid w:val="00D45274"/>
    <w:rsid w:val="00D47872"/>
    <w:rsid w:val="00D53CD3"/>
    <w:rsid w:val="00D54077"/>
    <w:rsid w:val="00D54ED2"/>
    <w:rsid w:val="00D566CD"/>
    <w:rsid w:val="00D80258"/>
    <w:rsid w:val="00D80EF3"/>
    <w:rsid w:val="00D92D87"/>
    <w:rsid w:val="00D93736"/>
    <w:rsid w:val="00DA771C"/>
    <w:rsid w:val="00DA777E"/>
    <w:rsid w:val="00DB03BE"/>
    <w:rsid w:val="00DB3B33"/>
    <w:rsid w:val="00DB4049"/>
    <w:rsid w:val="00DB5A4E"/>
    <w:rsid w:val="00DC39AD"/>
    <w:rsid w:val="00DC78A5"/>
    <w:rsid w:val="00DD202D"/>
    <w:rsid w:val="00DD4F27"/>
    <w:rsid w:val="00DD774F"/>
    <w:rsid w:val="00DE58A4"/>
    <w:rsid w:val="00DF2D6D"/>
    <w:rsid w:val="00DF4335"/>
    <w:rsid w:val="00E00968"/>
    <w:rsid w:val="00E034A3"/>
    <w:rsid w:val="00E05050"/>
    <w:rsid w:val="00E05434"/>
    <w:rsid w:val="00E11EF4"/>
    <w:rsid w:val="00E13394"/>
    <w:rsid w:val="00E14C18"/>
    <w:rsid w:val="00E17E40"/>
    <w:rsid w:val="00E2156F"/>
    <w:rsid w:val="00E21802"/>
    <w:rsid w:val="00E2343D"/>
    <w:rsid w:val="00E23854"/>
    <w:rsid w:val="00E3031D"/>
    <w:rsid w:val="00E30E18"/>
    <w:rsid w:val="00E32BDA"/>
    <w:rsid w:val="00E3394E"/>
    <w:rsid w:val="00E35222"/>
    <w:rsid w:val="00E3606B"/>
    <w:rsid w:val="00E3606D"/>
    <w:rsid w:val="00E36C65"/>
    <w:rsid w:val="00E37B98"/>
    <w:rsid w:val="00E41832"/>
    <w:rsid w:val="00E47499"/>
    <w:rsid w:val="00E612DF"/>
    <w:rsid w:val="00E61527"/>
    <w:rsid w:val="00E6216B"/>
    <w:rsid w:val="00E67E7D"/>
    <w:rsid w:val="00E70BC5"/>
    <w:rsid w:val="00E70F9B"/>
    <w:rsid w:val="00E727A1"/>
    <w:rsid w:val="00E83978"/>
    <w:rsid w:val="00E841A3"/>
    <w:rsid w:val="00E874F0"/>
    <w:rsid w:val="00E90E26"/>
    <w:rsid w:val="00E95F55"/>
    <w:rsid w:val="00ED1B25"/>
    <w:rsid w:val="00ED1CB1"/>
    <w:rsid w:val="00ED4FEC"/>
    <w:rsid w:val="00ED560B"/>
    <w:rsid w:val="00EE3B89"/>
    <w:rsid w:val="00EE3F9A"/>
    <w:rsid w:val="00EE697A"/>
    <w:rsid w:val="00EF2FE6"/>
    <w:rsid w:val="00EF69AC"/>
    <w:rsid w:val="00F059D6"/>
    <w:rsid w:val="00F05E90"/>
    <w:rsid w:val="00F13553"/>
    <w:rsid w:val="00F14ABF"/>
    <w:rsid w:val="00F260BF"/>
    <w:rsid w:val="00F26A17"/>
    <w:rsid w:val="00F354AC"/>
    <w:rsid w:val="00F37AE3"/>
    <w:rsid w:val="00F42BAA"/>
    <w:rsid w:val="00F44892"/>
    <w:rsid w:val="00F47B67"/>
    <w:rsid w:val="00F51D7C"/>
    <w:rsid w:val="00F53EBE"/>
    <w:rsid w:val="00F54EF0"/>
    <w:rsid w:val="00F72000"/>
    <w:rsid w:val="00F72CA6"/>
    <w:rsid w:val="00F83767"/>
    <w:rsid w:val="00F86240"/>
    <w:rsid w:val="00F91761"/>
    <w:rsid w:val="00F96765"/>
    <w:rsid w:val="00FA0086"/>
    <w:rsid w:val="00FB041D"/>
    <w:rsid w:val="00FB0653"/>
    <w:rsid w:val="00FB2206"/>
    <w:rsid w:val="00FB3760"/>
    <w:rsid w:val="00FB7513"/>
    <w:rsid w:val="00FC170F"/>
    <w:rsid w:val="00FC1889"/>
    <w:rsid w:val="00FD01A4"/>
    <w:rsid w:val="00FE638F"/>
    <w:rsid w:val="00FF087B"/>
    <w:rsid w:val="00FF1F1A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495"/>
    <w:pPr>
      <w:ind w:left="720"/>
      <w:contextualSpacing/>
    </w:pPr>
  </w:style>
  <w:style w:type="paragraph" w:customStyle="1" w:styleId="ConsPlusNormal">
    <w:name w:val="ConsPlusNormal"/>
    <w:rsid w:val="00A4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495"/>
    <w:pPr>
      <w:ind w:left="720"/>
      <w:contextualSpacing/>
    </w:pPr>
  </w:style>
  <w:style w:type="paragraph" w:customStyle="1" w:styleId="ConsPlusNormal">
    <w:name w:val="ConsPlusNormal"/>
    <w:rsid w:val="00A4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FC30-8FEE-4AF0-B673-B992FD49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8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Paramonova</cp:lastModifiedBy>
  <cp:revision>14</cp:revision>
  <cp:lastPrinted>2023-09-26T07:07:00Z</cp:lastPrinted>
  <dcterms:created xsi:type="dcterms:W3CDTF">2023-09-08T07:18:00Z</dcterms:created>
  <dcterms:modified xsi:type="dcterms:W3CDTF">2023-09-26T07:07:00Z</dcterms:modified>
</cp:coreProperties>
</file>